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tabs>
          <w:tab w:val="clear" w:pos="708"/>
          <w:tab w:val="left" w:pos="2925" w:leader="none"/>
        </w:tabs>
        <w:spacing w:before="20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tbl>
      <w:tblPr>
        <w:tblW w:w="15876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33"/>
        <w:gridCol w:w="851"/>
        <w:gridCol w:w="1985"/>
        <w:gridCol w:w="2551"/>
        <w:gridCol w:w="1389"/>
        <w:gridCol w:w="1305"/>
        <w:gridCol w:w="1275"/>
        <w:gridCol w:w="1276"/>
        <w:gridCol w:w="1275"/>
        <w:gridCol w:w="1418"/>
        <w:gridCol w:w="1416"/>
      </w:tblGrid>
      <w:tr>
        <w:trPr>
          <w:trHeight w:val="416" w:hRule="atLeast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val="kk-KZ"/>
              </w:rPr>
              <w:t xml:space="preserve">  </w:t>
            </w:r>
            <w:r>
              <w:rPr>
                <w:rFonts w:eastAsia="Times New Roman" w:cs="Arial" w:ascii="Arial" w:hAnsi="Arial"/>
                <w:b/>
                <w:color w:val="000000"/>
              </w:rPr>
              <w:t>Кабин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   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Телефон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color w:val="000000"/>
              </w:rPr>
            </w:pPr>
            <w:r>
              <w:rPr>
                <w:rFonts w:eastAsia="Times New Roman" w:cs="Arial" w:ascii="Arial" w:hAnsi="Arial"/>
                <w:b/>
                <w:color w:val="000000"/>
              </w:rPr>
              <w:t>Должно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color w:val="000000"/>
              </w:rPr>
            </w:pPr>
            <w:r>
              <w:rPr>
                <w:rFonts w:eastAsia="Times New Roman" w:cs="Arial" w:ascii="Arial" w:hAnsi="Arial"/>
                <w:b/>
                <w:color w:val="00000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color w:val="000000"/>
              </w:rPr>
              <w:t>Ф.И.О.</w:t>
            </w:r>
          </w:p>
        </w:tc>
        <w:tc>
          <w:tcPr>
            <w:tcW w:w="9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  <w:color w:val="000000"/>
              </w:rPr>
              <w:t>Дни недели и часы работы</w:t>
            </w:r>
          </w:p>
        </w:tc>
      </w:tr>
      <w:tr>
        <w:trPr>
          <w:trHeight w:val="275" w:hRule="atLeast"/>
        </w:trPr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jc w:val="right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jc w:val="right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jc w:val="right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jc w:val="right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</w:rPr>
              <w:t>Пн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</w:rPr>
              <w:t>В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</w:rPr>
              <w:t>Ч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</w:rPr>
              <w:t>Сб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/>
              </w:rPr>
              <w:t>Вс.</w:t>
            </w:r>
          </w:p>
        </w:tc>
      </w:tr>
      <w:tr>
        <w:trPr>
          <w:trHeight w:val="279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</w:rPr>
              <w:t>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lang w:val="kk-KZ"/>
              </w:rPr>
            </w:pPr>
            <w:r>
              <w:rPr>
                <w:rFonts w:cs="Arial" w:ascii="Arial" w:hAnsi="Arial"/>
                <w:b/>
                <w:lang w:val="kk-KZ"/>
              </w:rPr>
              <w:t>2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 xml:space="preserve">Терапевт  </w:t>
              <w:br/>
              <w:t>(1 категор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Шупанова Ирина Сапарбан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</w:rPr>
              <w:t>08.00-17.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</w:rPr>
              <w:t>08.00-17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</w:rPr>
              <w:t>08.00-17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</w:rPr>
              <w:t>08.00-17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</w:rPr>
              <w:t>08.00-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Выходной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</w:tr>
      <w:tr>
        <w:trPr>
          <w:trHeight w:val="173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</w:rPr>
              <w:t>2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lang w:val="kk-KZ"/>
              </w:rPr>
            </w:pPr>
            <w:r>
              <w:rPr>
                <w:rFonts w:cs="Arial" w:ascii="Arial" w:hAnsi="Arial"/>
                <w:b/>
                <w:lang w:val="kk-KZ"/>
              </w:rPr>
              <w:t>2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 xml:space="preserve">Терапевт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(1 категор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Туржанова Эльмира Саудабае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</w:rPr>
              <w:t>08.00-17.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</w:rPr>
              <w:t>08.00-17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</w:rPr>
              <w:t>08.00-17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</w:rPr>
              <w:t>08.00-17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</w:rPr>
              <w:t>08.00-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br/>
              <w:t xml:space="preserve">   Выходн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</w:tr>
      <w:tr>
        <w:trPr>
          <w:trHeight w:val="173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</w:rPr>
              <w:t xml:space="preserve">8 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</w:rPr>
              <w:t>3 эт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lang w:val="kk-KZ"/>
              </w:rPr>
            </w:pPr>
            <w:r>
              <w:rPr>
                <w:rFonts w:cs="Arial" w:ascii="Arial" w:hAnsi="Arial"/>
                <w:b/>
                <w:lang w:val="kk-KZ"/>
              </w:rPr>
              <w:t>2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 xml:space="preserve">Терапевт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(1 категор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Сотникова Лариса Дмитриевна</w:t>
              <w:br/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</w:rPr>
              <w:t>08.00-12.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</w:rPr>
              <w:t>08.00-12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</w:rPr>
              <w:t>08.00-12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</w:rPr>
              <w:t>08.00-12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</w:rPr>
              <w:t>08.00-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br/>
              <w:t xml:space="preserve">   Выходн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</w:tr>
      <w:tr>
        <w:trPr>
          <w:trHeight w:val="70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lang w:val="kk-KZ"/>
              </w:rPr>
              <w:t>2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lang w:val="kk-KZ"/>
              </w:rPr>
            </w:pPr>
            <w:r>
              <w:rPr>
                <w:rFonts w:cs="Arial" w:ascii="Arial" w:hAnsi="Arial"/>
                <w:b/>
                <w:lang w:val="kk-KZ"/>
              </w:rPr>
              <w:t>2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 xml:space="preserve">Врач общей практики </w:t>
            </w: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(дежур.)</w:t>
            </w: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Айткалиев Дастан Баурж</w:t>
            </w:r>
            <w:r>
              <w:rPr>
                <w:rFonts w:eastAsia="Times New Roman" w:cs="Times New Roman" w:ascii="Times New Roman" w:hAnsi="Times New Roman"/>
                <w:b/>
              </w:rPr>
              <w:t>а</w:t>
            </w:r>
            <w:r>
              <w:rPr>
                <w:rFonts w:eastAsia="Times New Roman" w:cs="Times New Roman" w:ascii="Times New Roman" w:hAnsi="Times New Roman"/>
                <w:b/>
              </w:rPr>
              <w:t>нович</w:t>
              <w:br/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u w:val="single"/>
              </w:rPr>
              <w:t xml:space="preserve">  08.00-20.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u w:val="single"/>
              </w:rPr>
              <w:t>09.00-15.00</w:t>
            </w:r>
          </w:p>
        </w:tc>
      </w:tr>
      <w:tr>
        <w:trPr>
          <w:trHeight w:val="655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</w:rPr>
              <w:t>1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color w:val="000000"/>
              </w:rPr>
              <w:t>1</w:t>
            </w:r>
            <w:r>
              <w:rPr>
                <w:rFonts w:eastAsia="Times New Roman" w:cs="Arial" w:ascii="Arial" w:hAnsi="Arial"/>
                <w:b/>
                <w:color w:val="000000"/>
                <w:lang w:val="kk-KZ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kk-KZ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 xml:space="preserve">Врач общей практики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kk-KZ"/>
              </w:rPr>
              <w:t>№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lang w:val="kk-KZ"/>
              </w:rPr>
              <w:t>Нығметова Әйгерім Мерекее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08.00-13.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1"/>
                <w:szCs w:val="21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  <w:u w:val="single"/>
              </w:rPr>
              <w:t>13.00-18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08.00-1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1"/>
                <w:szCs w:val="21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  <w:u w:val="single"/>
              </w:rPr>
              <w:t>13.00-18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08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</w:tr>
      <w:tr>
        <w:trPr>
          <w:trHeight w:val="683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</w:rPr>
              <w:t>2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lang w:val="kk-KZ"/>
              </w:rPr>
            </w:pPr>
            <w:r>
              <w:rPr>
                <w:rFonts w:cs="Arial" w:ascii="Arial" w:hAnsi="Arial"/>
                <w:b/>
                <w:lang w:val="kk-KZ"/>
              </w:rPr>
              <w:t>2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kk-KZ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 xml:space="preserve">Врач общей практики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kk-KZ"/>
              </w:rPr>
              <w:t>№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lang w:val="kk-KZ"/>
              </w:rPr>
              <w:t>Кужахметова Дана Кайрат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5.00-20.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1"/>
                <w:szCs w:val="21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  <w:u w:val="single"/>
              </w:rPr>
              <w:t>08.00-13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5.00-2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1"/>
                <w:szCs w:val="21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  <w:u w:val="single"/>
              </w:rPr>
              <w:t>08.00-13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5.00-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</w:tr>
      <w:tr>
        <w:trPr>
          <w:trHeight w:val="290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lang w:val="kk-KZ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Arial" w:hAnsi="Arial" w:cs="Arial"/>
                <w:b/>
                <w:b/>
                <w:lang w:val="kk-KZ"/>
              </w:rPr>
            </w:pPr>
            <w:r>
              <w:rPr>
                <w:rFonts w:cs="Arial" w:ascii="Arial" w:hAnsi="Arial"/>
                <w:b/>
                <w:lang w:val="kk-KZ"/>
              </w:rPr>
              <w:t>2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Arial" w:hAnsi="Arial" w:cs="Arial"/>
                <w:b/>
                <w:b/>
                <w:sz w:val="20"/>
                <w:szCs w:val="20"/>
                <w:lang w:val="kk-KZ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 xml:space="preserve">Врач общей практики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kk-KZ"/>
              </w:rPr>
              <w:t>№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Смагулова Сайрам Сабит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u w:val="single"/>
              </w:rPr>
              <w:t>15.00-20.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08.00-13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u w:val="single"/>
              </w:rPr>
              <w:t>15.00-2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08.00-13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u w:val="single"/>
              </w:rPr>
              <w:t>15.00-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</w:tr>
      <w:tr>
        <w:trPr>
          <w:trHeight w:val="267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8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</w:rPr>
              <w:t>2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lang w:val="kk-KZ"/>
              </w:rPr>
            </w:pPr>
            <w:r>
              <w:rPr>
                <w:rFonts w:cs="Arial" w:ascii="Arial" w:hAnsi="Arial"/>
                <w:b/>
                <w:lang w:val="kk-KZ"/>
              </w:rPr>
              <w:t>2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 xml:space="preserve">Врач общей практики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kk-KZ"/>
              </w:rPr>
              <w:t>№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Жалгасбаева Айгерим Жумабековна</w:t>
              <w:br/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08.00-13.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1"/>
                <w:szCs w:val="21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  <w:u w:val="single"/>
              </w:rPr>
              <w:t>15.00-2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08.00-1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1"/>
                <w:szCs w:val="21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  <w:u w:val="single"/>
              </w:rPr>
              <w:t>15.00-2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08.00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</w:tr>
      <w:tr>
        <w:trPr>
          <w:trHeight w:val="375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Times New Roman" w:cs="Arial"/>
                <w:b/>
                <w:b/>
                <w:color w:val="000000"/>
                <w:lang w:val="kk-KZ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val="kk-KZ"/>
              </w:rPr>
              <w:t>1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Л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lang w:val="kk-KZ"/>
              </w:rPr>
              <w:t>Тамбаева Кәмшат Ғаділбекқыз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val="kk-KZ"/>
              </w:rPr>
              <w:t>14.00-17.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val="kk-KZ"/>
              </w:rPr>
              <w:t>14.00-17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val="kk-KZ"/>
              </w:rPr>
              <w:t>14.00-17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val="kk-KZ"/>
              </w:rPr>
              <w:t>14.00-17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val="kk-KZ"/>
              </w:rPr>
              <w:t>14.00-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val="kk-KZ"/>
              </w:rPr>
              <w:t>09.00-12.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</w:tr>
      <w:tr>
        <w:trPr>
          <w:trHeight w:val="375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Times New Roman" w:cs="Arial"/>
                <w:b/>
                <w:b/>
                <w:color w:val="000000"/>
                <w:lang w:val="kk-KZ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val="kk-KZ"/>
              </w:rPr>
              <w:t>1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kk-KZ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ЛОР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kk-KZ"/>
              </w:rPr>
              <w:t xml:space="preserve"> (высш.категор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lang w:val="kk-KZ"/>
              </w:rPr>
              <w:t>Середенко  Римма Александр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val="kk-KZ"/>
              </w:rPr>
              <w:t>09.00-12.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val="kk-KZ"/>
              </w:rPr>
              <w:t>09.00-12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val="kk-KZ"/>
              </w:rPr>
              <w:t>09.00-12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val="kk-KZ"/>
              </w:rPr>
              <w:t>09.00-12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val="kk-KZ"/>
              </w:rPr>
              <w:t>09.00-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</w:tr>
      <w:tr>
        <w:trPr>
          <w:trHeight w:val="375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</w:rPr>
              <w:t>2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Arial" w:hAnsi="Arial" w:cs="Arial"/>
                <w:b/>
                <w:b/>
                <w:lang w:val="kk-KZ"/>
              </w:rPr>
            </w:pPr>
            <w:r>
              <w:rPr>
                <w:rFonts w:cs="Arial" w:ascii="Arial" w:hAnsi="Arial"/>
                <w:b/>
                <w:lang w:val="kk-KZ"/>
              </w:rPr>
              <w:t>2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 xml:space="preserve">Врач УЗ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lang w:val="kk-KZ"/>
              </w:rPr>
              <w:t>Ныгметуллин М</w:t>
            </w:r>
            <w:r>
              <w:rPr>
                <w:rFonts w:eastAsia="Times New Roman" w:cs="Times New Roman" w:ascii="Times New Roman" w:hAnsi="Times New Roman"/>
                <w:b/>
                <w:lang w:val="kk-KZ"/>
              </w:rPr>
              <w:t>и</w:t>
            </w:r>
            <w:r>
              <w:rPr>
                <w:rFonts w:eastAsia="Times New Roman" w:cs="Times New Roman" w:ascii="Times New Roman" w:hAnsi="Times New Roman"/>
                <w:b/>
                <w:lang w:val="kk-KZ"/>
              </w:rPr>
              <w:t>рат Амантаевич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b/>
                <w:b/>
                <w:sz w:val="21"/>
                <w:szCs w:val="21"/>
                <w:u w:val="single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u w:val="single"/>
                <w:lang w:val="kk-KZ"/>
              </w:rPr>
              <w:t>08.00-11.2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val="kk-KZ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b/>
                <w:b/>
                <w:sz w:val="21"/>
                <w:szCs w:val="21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u w:val="single"/>
                <w:lang w:val="kk-KZ"/>
              </w:rPr>
              <w:t>08.00-11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b/>
                <w:b/>
                <w:sz w:val="21"/>
                <w:szCs w:val="21"/>
                <w:u w:val="single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u w:val="single"/>
                <w:lang w:val="kk-KZ"/>
              </w:rPr>
              <w:t>08.00-1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val="kk-KZ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u w:val="single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u w:val="single"/>
                <w:lang w:val="kk-KZ"/>
              </w:rPr>
              <w:t>09.00-11.20</w:t>
              <w:br/>
              <w:t>Череду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</w:tr>
      <w:tr>
        <w:trPr>
          <w:trHeight w:val="557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</w:rPr>
              <w:t>2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lang w:val="kk-KZ"/>
              </w:rPr>
            </w:pPr>
            <w:r>
              <w:rPr>
                <w:rFonts w:cs="Arial" w:ascii="Arial" w:hAnsi="Arial"/>
                <w:b/>
                <w:lang w:val="kk-KZ"/>
              </w:rPr>
              <w:t>2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 xml:space="preserve">Врач УЗ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Баспанова Калдыгуль Нурмагамбет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u w:val="single"/>
              </w:rPr>
              <w:t>09.00-17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u w:val="single"/>
              </w:rPr>
              <w:t>09.00-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Выходной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</w:tr>
      <w:tr>
        <w:trPr>
          <w:trHeight w:val="456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</w:rPr>
              <w:t>2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 xml:space="preserve">Уролог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Яхияев Нуржан Керейтбаеви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u w:val="single"/>
              </w:rPr>
              <w:t>09.00-14.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u w:val="single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u w:val="single"/>
              </w:rPr>
              <w:t>09.00-1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u w:val="single"/>
              </w:rPr>
              <w:t>09.00-1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Выходной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</w:tr>
      <w:tr>
        <w:trPr>
          <w:trHeight w:val="456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lang w:val="kk-KZ"/>
              </w:rPr>
              <w:t xml:space="preserve">     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Arial" w:hAnsi="Arial" w:eastAsia="Times New Roman" w:cs="Arial"/>
                <w:b/>
                <w:b/>
                <w:color w:val="000000"/>
                <w:sz w:val="20"/>
                <w:lang w:val="kk-KZ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lang w:val="kk-KZ"/>
              </w:rPr>
              <w:t>Телеф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kk-KZ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kk-KZ"/>
              </w:rPr>
              <w:t xml:space="preserve">    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kk-KZ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eastAsia="Times New Roman" w:cs="Times New Roman"/>
                <w:b/>
                <w:b/>
                <w:sz w:val="20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lang w:val="kk-KZ"/>
              </w:rPr>
              <w:t xml:space="preserve">           </w:t>
            </w:r>
            <w:r>
              <w:rPr>
                <w:rFonts w:eastAsia="Times New Roman" w:cs="Times New Roman" w:ascii="Times New Roman" w:hAnsi="Times New Roman"/>
                <w:b/>
                <w:sz w:val="20"/>
                <w:lang w:val="kk-KZ"/>
              </w:rPr>
              <w:t>ФИ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1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1"/>
                <w:lang w:val="kk-KZ"/>
              </w:rPr>
              <w:t>ПН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1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1"/>
                <w:lang w:val="kk-KZ"/>
              </w:rPr>
              <w:t>В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1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1"/>
                <w:lang w:val="kk-KZ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1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1"/>
                <w:lang w:val="kk-KZ"/>
              </w:rPr>
              <w:t>Ч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1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1"/>
                <w:lang w:val="kk-KZ"/>
              </w:rPr>
              <w:t>П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1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1"/>
                <w:lang w:val="kk-KZ"/>
              </w:rPr>
              <w:t>СБ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1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1"/>
                <w:lang w:val="kk-KZ"/>
              </w:rPr>
              <w:t>ВС</w:t>
            </w:r>
          </w:p>
        </w:tc>
      </w:tr>
      <w:tr>
        <w:trPr>
          <w:trHeight w:val="508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</w:rPr>
              <w:t>2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lang w:val="kk-KZ"/>
              </w:rPr>
            </w:pPr>
            <w:r>
              <w:rPr>
                <w:rFonts w:cs="Arial" w:ascii="Arial" w:hAnsi="Arial"/>
                <w:b/>
                <w:lang w:val="kk-KZ"/>
              </w:rPr>
              <w:t>2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kk-KZ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Хирург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kk-KZ"/>
              </w:rPr>
              <w:t xml:space="preserve"> (высш.категор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lang w:val="kk-KZ"/>
              </w:rPr>
              <w:t>Нугманов Амандық Бектурсынович</w:t>
              <w:br/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08.00-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val="kk-KZ"/>
              </w:rPr>
              <w:t>15.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08.00-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val="kk-KZ"/>
              </w:rPr>
              <w:t>15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08.00-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val="kk-KZ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08.00-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val="kk-KZ"/>
              </w:rPr>
              <w:t>15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08.00-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val="kk-KZ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</w:tr>
      <w:tr>
        <w:trPr>
          <w:trHeight w:val="508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</w:rPr>
              <w:t>2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color w:val="00000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kk-KZ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Хирург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kk-KZ"/>
              </w:rPr>
              <w:t xml:space="preserve"> детск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lang w:val="kk-KZ"/>
              </w:rPr>
              <w:t>Курманбаев Булат Айсултанович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val="kk-KZ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u w:val="single"/>
              </w:rPr>
              <w:t>14.00-</w:t>
            </w: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u w:val="single"/>
                <w:lang w:val="kk-KZ"/>
              </w:rPr>
              <w:t>16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</w:tr>
      <w:tr>
        <w:trPr>
          <w:trHeight w:val="508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lang w:val="kk-KZ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lang w:val="kk-KZ"/>
              </w:rPr>
              <w:t>21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Arial" w:hAnsi="Arial" w:cs="Arial"/>
                <w:b/>
                <w:b/>
                <w:lang w:val="kk-KZ"/>
              </w:rPr>
            </w:pPr>
            <w:r>
              <w:rPr>
                <w:rFonts w:cs="Arial" w:ascii="Arial" w:hAnsi="Arial"/>
                <w:b/>
                <w:lang w:val="kk-KZ"/>
              </w:rPr>
              <w:t>2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Аллергол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Сартова Лида Кадыржан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jc w:val="right"/>
              <w:rPr>
                <w:rFonts w:ascii="Times New Roman" w:hAnsi="Times New Roman" w:cs="Times New Roman"/>
                <w:b/>
                <w:b/>
                <w:sz w:val="21"/>
                <w:szCs w:val="21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u w:val="single"/>
              </w:rPr>
              <w:t>09.00-11.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jc w:val="right"/>
              <w:rPr>
                <w:rFonts w:ascii="Times New Roman" w:hAnsi="Times New Roman" w:cs="Times New Roman"/>
                <w:b/>
                <w:b/>
                <w:sz w:val="21"/>
                <w:szCs w:val="21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u w:val="single"/>
              </w:rPr>
              <w:t>09.00-11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Выходно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jc w:val="right"/>
              <w:rPr>
                <w:rFonts w:ascii="Times New Roman" w:hAnsi="Times New Roman" w:cs="Times New Roman"/>
                <w:b/>
                <w:b/>
                <w:sz w:val="21"/>
                <w:szCs w:val="21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u w:val="single"/>
              </w:rPr>
              <w:t>09.00-11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Выходно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Выходной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Выходной </w:t>
            </w:r>
          </w:p>
        </w:tc>
      </w:tr>
      <w:tr>
        <w:trPr>
          <w:trHeight w:val="508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lang w:val="kk-KZ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lang w:val="kk-KZ"/>
              </w:rPr>
              <w:t>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Arial" w:hAnsi="Arial" w:cs="Arial"/>
                <w:b/>
                <w:b/>
                <w:lang w:val="kk-KZ"/>
              </w:rPr>
            </w:pPr>
            <w:r>
              <w:rPr>
                <w:rFonts w:cs="Arial" w:ascii="Arial" w:hAnsi="Arial"/>
                <w:b/>
                <w:lang w:val="kk-KZ"/>
              </w:rPr>
              <w:t>2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kk-KZ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kk-KZ"/>
              </w:rPr>
              <w:t>Физиотерапевт</w:t>
            </w:r>
          </w:p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kk-KZ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(высш.категория)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lang w:val="kk-KZ"/>
              </w:rPr>
              <w:t>Карабекова Гульбану Онгарбае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3.00-18.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3.00-18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3.00-18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3.00-18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3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u w:val="single"/>
              </w:rPr>
              <w:t>09.00-12.00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Выходной </w:t>
            </w:r>
          </w:p>
        </w:tc>
      </w:tr>
      <w:tr>
        <w:trPr>
          <w:trHeight w:val="546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lang w:val="kk-KZ"/>
              </w:rPr>
            </w:pPr>
            <w:r>
              <w:rPr>
                <w:rFonts w:cs="Arial" w:ascii="Arial" w:hAnsi="Arial"/>
                <w:b/>
                <w:lang w:val="kk-KZ"/>
              </w:rPr>
              <w:t>2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Невропатол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Кудайбергенова </w:t>
              <w:br/>
              <w:t>Акерке Куаншбековна</w:t>
              <w:br/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08.00-16.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08.00-16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08.00-16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08.00-16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08.00-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</w:tr>
      <w:tr>
        <w:trPr>
          <w:trHeight w:val="546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</w:rPr>
              <w:t>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lang w:val="kk-KZ"/>
              </w:rPr>
            </w:pPr>
            <w:r>
              <w:rPr>
                <w:rFonts w:cs="Arial" w:ascii="Arial" w:hAnsi="Arial"/>
                <w:b/>
                <w:lang w:val="kk-KZ"/>
              </w:rPr>
              <w:t>2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Невропатолог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(высш.категор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lang w:val="kk-KZ"/>
              </w:rPr>
              <w:t>Шегреева  Гульмира Алибек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1"/>
                <w:szCs w:val="21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  <w:u w:val="single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u w:val="single"/>
              </w:rPr>
              <w:t>14.00-17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u w:val="single"/>
              </w:rPr>
            </w:pPr>
            <w:r>
              <w:rPr>
                <w:u w:val="single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u w:val="single"/>
              </w:rPr>
              <w:t>14.00-17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u w:val="single"/>
              </w:rPr>
            </w:pPr>
            <w:r>
              <w:rPr>
                <w:u w:val="single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u w:val="single"/>
              </w:rPr>
              <w:t>09.00-12.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</w:tr>
      <w:tr>
        <w:trPr>
          <w:trHeight w:val="546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</w:rPr>
              <w:t>2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lang w:val="kk-KZ"/>
              </w:rPr>
            </w:pPr>
            <w:r>
              <w:rPr>
                <w:rFonts w:cs="Arial" w:ascii="Arial" w:hAnsi="Arial"/>
                <w:b/>
                <w:lang w:val="kk-KZ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kk-KZ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kk-KZ"/>
              </w:rPr>
              <w:t>Детский невропат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kk-KZ"/>
              </w:rPr>
              <w:t>олог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kk-KZ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kk-KZ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kk-KZ"/>
              </w:rPr>
              <w:t>Эхо голов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lang w:val="kk-KZ"/>
              </w:rPr>
              <w:t>Ермешева Зарина Имангалиевна</w:t>
            </w:r>
            <w:r>
              <w:rPr>
                <w:rFonts w:eastAsia="Times New Roman" w:cs="Times New Roman" w:ascii="Times New Roman" w:hAnsi="Times New Roman"/>
                <w:b/>
              </w:rPr>
              <w:br/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</w:rPr>
              <w:t>09.00-12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</w:rPr>
              <w:t>09.00-12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</w:rPr>
              <w:t>14.00-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</w:tr>
      <w:tr>
        <w:trPr>
          <w:trHeight w:val="275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</w:rPr>
              <w:t>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Arial" w:hAnsi="Arial" w:cs="Arial"/>
                <w:b/>
                <w:b/>
                <w:lang w:val="kk-KZ"/>
              </w:rPr>
            </w:pPr>
            <w:r>
              <w:rPr>
                <w:rFonts w:cs="Arial" w:ascii="Arial" w:hAnsi="Arial"/>
                <w:b/>
                <w:lang w:val="kk-KZ"/>
              </w:rPr>
              <w:t>2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Гинекол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Донаева Айнур Ергалие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b/>
                <w:b/>
                <w:sz w:val="21"/>
                <w:szCs w:val="21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val="kk-KZ"/>
              </w:rPr>
              <w:t>09.00-12.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b/>
                <w:b/>
                <w:sz w:val="21"/>
                <w:szCs w:val="21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val="kk-KZ"/>
              </w:rPr>
              <w:t>14.00-17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b/>
                <w:b/>
                <w:sz w:val="21"/>
                <w:szCs w:val="21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val="kk-KZ"/>
              </w:rPr>
              <w:t>09.00-12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b/>
                <w:b/>
                <w:sz w:val="21"/>
                <w:szCs w:val="21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val="kk-KZ"/>
              </w:rPr>
              <w:t>14.00-17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b/>
                <w:b/>
                <w:sz w:val="21"/>
                <w:szCs w:val="21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val="kk-KZ"/>
              </w:rPr>
              <w:t>09.00-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1"/>
                <w:szCs w:val="21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</w:tr>
      <w:tr>
        <w:trPr>
          <w:trHeight w:val="275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</w:rPr>
              <w:t>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Arial" w:hAnsi="Arial" w:cs="Arial"/>
                <w:b/>
                <w:b/>
                <w:lang w:val="kk-KZ"/>
              </w:rPr>
            </w:pPr>
            <w:r>
              <w:rPr>
                <w:rFonts w:cs="Arial" w:ascii="Arial" w:hAnsi="Arial"/>
                <w:b/>
                <w:lang w:val="kk-KZ"/>
              </w:rPr>
              <w:t>2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Гинекол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lang w:val="kk-KZ"/>
              </w:rPr>
              <w:t>Куспанова Динара Мейрамгалие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b/>
                <w:b/>
                <w:sz w:val="21"/>
                <w:szCs w:val="21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val="kk-KZ"/>
              </w:rPr>
              <w:t>12.00-17.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b/>
                <w:b/>
                <w:sz w:val="21"/>
                <w:szCs w:val="21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val="kk-KZ"/>
              </w:rPr>
              <w:t>09.00-14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b/>
                <w:b/>
                <w:sz w:val="21"/>
                <w:szCs w:val="21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val="kk-KZ"/>
              </w:rPr>
              <w:t>12.00-17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b/>
                <w:b/>
                <w:sz w:val="21"/>
                <w:szCs w:val="21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val="kk-KZ"/>
              </w:rPr>
              <w:t>09.00-14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b/>
                <w:b/>
                <w:sz w:val="21"/>
                <w:szCs w:val="21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val="kk-KZ"/>
              </w:rPr>
              <w:t>12.00-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1"/>
                <w:szCs w:val="21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</w:tr>
      <w:tr>
        <w:trPr>
          <w:trHeight w:val="419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</w:t>
            </w:r>
            <w:r>
              <w:rPr>
                <w:rFonts w:cs="Arial" w:ascii="Arial" w:hAnsi="Arial"/>
                <w:b/>
                <w:lang w:val="kk-KZ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Офтальмолог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kk-KZ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kk-KZ"/>
              </w:rPr>
              <w:t>(высш.категор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Буранбаева Раушан Данияровна</w:t>
              <w:br/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</w:rPr>
              <w:t>09.00-17.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</w:rPr>
              <w:t>09.00-17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</w:rPr>
              <w:t>09.00-17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</w:rPr>
              <w:t>09.00-17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</w:rPr>
              <w:t>09.00-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</w:tr>
      <w:tr>
        <w:trPr>
          <w:trHeight w:val="573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</w:rPr>
              <w:t>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b/>
                <w:b/>
                <w:lang w:val="kk-KZ"/>
              </w:rPr>
            </w:pPr>
            <w:r>
              <w:rPr>
                <w:rFonts w:cs="Arial" w:ascii="Arial" w:hAnsi="Arial"/>
                <w:b/>
                <w:lang w:val="kk-KZ"/>
              </w:rPr>
              <w:t>2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Эндокринолог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kk-KZ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kk-KZ"/>
              </w:rPr>
              <w:t>(1 категор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lang w:val="kk-KZ"/>
              </w:rPr>
              <w:t>Ихсанова</w:t>
            </w:r>
            <w:r>
              <w:rPr>
                <w:rFonts w:eastAsia="Times New Roman" w:cs="Times New Roman" w:ascii="Times New Roman" w:hAnsi="Times New Roman"/>
                <w:b/>
              </w:rPr>
              <w:t xml:space="preserve"> Арайлым  Исатае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u w:val="single"/>
                <w:lang w:val="kk-KZ"/>
              </w:rPr>
              <w:t>15.30-1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keepNext w:val="true"/>
              <w:keepLines/>
              <w:widowControl w:val="false"/>
              <w:spacing w:before="20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u w:val="single"/>
                <w:lang w:val="kk-KZ"/>
              </w:rPr>
              <w:t>15.30-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</w:tr>
      <w:tr>
        <w:trPr>
          <w:trHeight w:val="281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</w:rPr>
              <w:t>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b/>
                <w:b/>
                <w:lang w:val="kk-KZ"/>
              </w:rPr>
            </w:pPr>
            <w:r>
              <w:rPr>
                <w:rFonts w:eastAsia="Calibri" w:cs="Arial" w:ascii="Arial" w:hAnsi="Arial"/>
                <w:b/>
                <w:lang w:val="kk-KZ"/>
              </w:rPr>
              <w:t>2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 xml:space="preserve">Кардиолог </w:t>
              <w:br/>
              <w:t>(1 категор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Ашимова Айнур Онда</w:t>
            </w:r>
            <w:r>
              <w:rPr>
                <w:rFonts w:eastAsia="Times New Roman" w:cs="Times New Roman" w:ascii="Times New Roman" w:hAnsi="Times New Roman"/>
                <w:b/>
              </w:rPr>
              <w:t>ш</w:t>
            </w:r>
            <w:r>
              <w:rPr>
                <w:rFonts w:eastAsia="Times New Roman" w:cs="Times New Roman" w:ascii="Times New Roman" w:hAnsi="Times New Roman"/>
                <w:b/>
              </w:rPr>
              <w:t>е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  <w:t>08.00-11.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b/>
                <w:b/>
                <w:sz w:val="21"/>
                <w:szCs w:val="21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sz w:val="21"/>
                <w:szCs w:val="21"/>
                <w:u w:val="single"/>
              </w:rPr>
              <w:t>08.00-12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  <w:t>08.00-11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  <w:t>08.00-11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b/>
                <w:b/>
                <w:sz w:val="21"/>
                <w:szCs w:val="21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sz w:val="21"/>
                <w:szCs w:val="21"/>
                <w:u w:val="single"/>
              </w:rPr>
              <w:t>08.00-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</w:tr>
      <w:tr>
        <w:trPr>
          <w:trHeight w:val="363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</w:rPr>
              <w:t>2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Times New Roman" w:cs="Arial"/>
                <w:b/>
                <w:b/>
                <w:lang w:val="kk-KZ"/>
              </w:rPr>
            </w:pPr>
            <w:r>
              <w:rPr>
                <w:rFonts w:eastAsia="Times New Roman" w:cs="Arial" w:ascii="Arial" w:hAnsi="Arial"/>
                <w:b/>
                <w:lang w:val="kk-KZ"/>
              </w:rPr>
              <w:t>2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Маммолог-онколог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 xml:space="preserve">(1 </w:t>
            </w: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категор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Туляева Анар Балкаше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</w:rPr>
              <w:t>По записи</w:t>
              <w:br/>
            </w: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u w:val="single"/>
              </w:rPr>
              <w:t>10.00-12.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ыходной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</w:rPr>
      </w:pPr>
      <w:r>
        <w:rPr/>
      </w:r>
    </w:p>
    <w:sectPr>
      <w:type w:val="nextPage"/>
      <w:pgSz w:orient="landscape" w:w="16838" w:h="11906"/>
      <w:pgMar w:left="1134" w:right="395" w:header="0" w:top="567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8946c3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8946c3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ca595a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8946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unhideWhenUsed/>
    <w:rsid w:val="008946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ca59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75EA-736C-4648-AF3E-CE70D8C4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7.1.0.3$Windows_X86_64 LibreOffice_project/f6099ecf3d29644b5008cc8f48f42f4a40986e4c</Application>
  <AppVersion>15.0000</AppVersion>
  <Pages>2</Pages>
  <Words>405</Words>
  <Characters>2984</Characters>
  <CharactersWithSpaces>3182</CharactersWithSpaces>
  <Paragraphs>2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13:08:00Z</dcterms:created>
  <dc:creator>Райкуша</dc:creator>
  <dc:description/>
  <dc:language>ru-RU</dc:language>
  <cp:lastModifiedBy/>
  <cp:lastPrinted>2021-04-29T04:30:00Z</cp:lastPrinted>
  <dcterms:modified xsi:type="dcterms:W3CDTF">2021-05-21T18:37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